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A7" w:rsidRDefault="001C2EA7">
      <w:pPr>
        <w:pStyle w:val="newncpi0"/>
        <w:jc w:val="center"/>
      </w:pPr>
      <w:r>
        <w:rPr>
          <w:rStyle w:val="name"/>
        </w:rPr>
        <w:t>РЕШЕНИЕ </w:t>
      </w:r>
      <w:r>
        <w:rPr>
          <w:rStyle w:val="promulgator"/>
        </w:rPr>
        <w:t>МОГИЛЕВСКОГО ОБЛАСТНОГО СОВЕТА ДЕПУТАТОВ</w:t>
      </w:r>
    </w:p>
    <w:p w:rsidR="001C2EA7" w:rsidRDefault="001C2EA7">
      <w:pPr>
        <w:pStyle w:val="newncpi"/>
        <w:ind w:firstLine="0"/>
        <w:jc w:val="center"/>
      </w:pPr>
      <w:r>
        <w:rPr>
          <w:rStyle w:val="datepr"/>
        </w:rPr>
        <w:t>3 апреля 2019 г.</w:t>
      </w:r>
      <w:r>
        <w:rPr>
          <w:rStyle w:val="number"/>
        </w:rPr>
        <w:t xml:space="preserve"> № 10-2</w:t>
      </w:r>
    </w:p>
    <w:p w:rsidR="001C2EA7" w:rsidRDefault="001C2EA7">
      <w:pPr>
        <w:pStyle w:val="titlencpi"/>
      </w:pPr>
      <w:r>
        <w:t>Об изменении решения Могилевского областного Совета депутатов от 22 декабря 2018 г. № 7-2</w:t>
      </w:r>
    </w:p>
    <w:p w:rsidR="001C2EA7" w:rsidRDefault="001C2EA7">
      <w:pPr>
        <w:pStyle w:val="preamble"/>
      </w:pPr>
      <w:r>
        <w:t>На основании пункта 2 статьи 122 Бюджетного кодекса Республики Беларусь Могилевский областной Совет депутатов РЕШИЛ:</w:t>
      </w:r>
    </w:p>
    <w:p w:rsidR="001C2EA7" w:rsidRDefault="001C2EA7">
      <w:pPr>
        <w:pStyle w:val="point"/>
      </w:pPr>
      <w:r>
        <w:t>1. Внести в решение Могилевского областного Совета депутатов от 22 декабря 2018 г. № 7-2 «Об областном бюджете на 2019 год» следующие изменения:</w:t>
      </w:r>
    </w:p>
    <w:p w:rsidR="001C2EA7" w:rsidRDefault="001C2EA7">
      <w:pPr>
        <w:pStyle w:val="underpoint"/>
      </w:pPr>
      <w:r>
        <w:t>1.1. пункт 1 изложить в следующей редакции:</w:t>
      </w:r>
    </w:p>
    <w:p w:rsidR="001C2EA7" w:rsidRDefault="001C2EA7">
      <w:pPr>
        <w:pStyle w:val="point"/>
      </w:pPr>
      <w:r>
        <w:rPr>
          <w:rStyle w:val="rednoun"/>
        </w:rPr>
        <w:t>«</w:t>
      </w:r>
      <w:r>
        <w:t>1. Утвердить областной бюджет на 2019 год по расходам в сумме 1 318 239 421,35 белорусского рубля (далее – рубль) исходя из прогнозируемого объема доходов в сумме 1 297 011 975,70 рубля.</w:t>
      </w:r>
    </w:p>
    <w:p w:rsidR="001C2EA7" w:rsidRDefault="001C2EA7">
      <w:pPr>
        <w:pStyle w:val="newncpi"/>
      </w:pPr>
      <w:r>
        <w:t>Установить максимальный размер дефицита областного бюджета на конец 2019 года в сумме 21 227 445,65 рубля и источники его финансирования согласно приложению 1.</w:t>
      </w:r>
      <w:r>
        <w:rPr>
          <w:rStyle w:val="rednoun"/>
        </w:rPr>
        <w:t>»</w:t>
      </w:r>
      <w:r>
        <w:t>;</w:t>
      </w:r>
    </w:p>
    <w:p w:rsidR="001C2EA7" w:rsidRDefault="001C2EA7">
      <w:pPr>
        <w:pStyle w:val="underpoint"/>
      </w:pPr>
      <w:r>
        <w:t>1.2. в пункте 3 цифры «32 381 216,00» заменить цифрами «35 040 067,70»;</w:t>
      </w:r>
    </w:p>
    <w:p w:rsidR="001C2EA7" w:rsidRDefault="001C2EA7">
      <w:pPr>
        <w:pStyle w:val="underpoint"/>
      </w:pPr>
      <w:r>
        <w:t>1.3. в пункте 5:</w:t>
      </w:r>
    </w:p>
    <w:p w:rsidR="001C2EA7" w:rsidRDefault="001C2EA7">
      <w:pPr>
        <w:pStyle w:val="newncpi"/>
      </w:pPr>
      <w:r>
        <w:t>в абзаце втором цифры «1 293 953 124,00» заменить цифрами «1 297 011 975,70»;</w:t>
      </w:r>
    </w:p>
    <w:p w:rsidR="001C2EA7" w:rsidRDefault="001C2EA7">
      <w:pPr>
        <w:pStyle w:val="newncpi"/>
      </w:pPr>
      <w:r>
        <w:t>в абзаце третьем цифры «1 298 441 463,65» заменить цифрами «1 318 239 421,35»;</w:t>
      </w:r>
    </w:p>
    <w:p w:rsidR="001C2EA7" w:rsidRDefault="001C2EA7">
      <w:pPr>
        <w:pStyle w:val="underpoint"/>
      </w:pPr>
      <w:r>
        <w:t>1.4. в подпункте 7.3 пункта 7 цифры «96 265 212,07» заменить цифрами «102 712 963,77»;</w:t>
      </w:r>
    </w:p>
    <w:p w:rsidR="001C2EA7" w:rsidRDefault="001C2EA7">
      <w:pPr>
        <w:pStyle w:val="underpoint"/>
      </w:pPr>
      <w:r>
        <w:t>1.5. приложения 1 и 2 к этому решению изложить в новой редакции (прилагаются);</w:t>
      </w:r>
    </w:p>
    <w:p w:rsidR="001C2EA7" w:rsidRDefault="001C2EA7">
      <w:pPr>
        <w:pStyle w:val="underpoint"/>
      </w:pPr>
      <w:r>
        <w:t>1.6. в приложении 4 к этому решению:</w:t>
      </w:r>
    </w:p>
    <w:p w:rsidR="001C2EA7" w:rsidRDefault="001C2EA7">
      <w:pPr>
        <w:pStyle w:val="newncpi"/>
      </w:pPr>
      <w:r>
        <w:t>позицию</w:t>
      </w:r>
    </w:p>
    <w:p w:rsidR="001C2EA7" w:rsidRDefault="001C2EA7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633"/>
        <w:gridCol w:w="947"/>
        <w:gridCol w:w="558"/>
        <w:gridCol w:w="585"/>
        <w:gridCol w:w="921"/>
        <w:gridCol w:w="1299"/>
      </w:tblGrid>
      <w:tr w:rsidR="001C2EA7">
        <w:trPr>
          <w:trHeight w:val="238"/>
        </w:trPr>
        <w:tc>
          <w:tcPr>
            <w:tcW w:w="237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«НЕНАЛОГОВЫЕ ДОХОДЫ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8 607 281,00»</w:t>
            </w:r>
          </w:p>
        </w:tc>
      </w:tr>
    </w:tbl>
    <w:p w:rsidR="001C2EA7" w:rsidRDefault="001C2EA7">
      <w:pPr>
        <w:pStyle w:val="newncpi"/>
      </w:pPr>
      <w:r>
        <w:t> </w:t>
      </w:r>
    </w:p>
    <w:p w:rsidR="001C2EA7" w:rsidRDefault="001C2EA7">
      <w:pPr>
        <w:pStyle w:val="newncpi0"/>
      </w:pPr>
      <w:r>
        <w:t>заменить позицией</w:t>
      </w:r>
    </w:p>
    <w:p w:rsidR="001C2EA7" w:rsidRDefault="001C2EA7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1"/>
        <w:gridCol w:w="630"/>
        <w:gridCol w:w="944"/>
        <w:gridCol w:w="555"/>
        <w:gridCol w:w="582"/>
        <w:gridCol w:w="918"/>
        <w:gridCol w:w="1318"/>
      </w:tblGrid>
      <w:tr w:rsidR="001C2EA7">
        <w:trPr>
          <w:trHeight w:val="238"/>
        </w:trPr>
        <w:tc>
          <w:tcPr>
            <w:tcW w:w="237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«НЕНАЛОГОВЫЕ ДОХОДЫ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9 007 281,00»;</w:t>
            </w:r>
          </w:p>
        </w:tc>
      </w:tr>
    </w:tbl>
    <w:p w:rsidR="001C2EA7" w:rsidRDefault="001C2EA7">
      <w:pPr>
        <w:pStyle w:val="newncpi"/>
      </w:pPr>
      <w:r>
        <w:t> </w:t>
      </w:r>
    </w:p>
    <w:p w:rsidR="001C2EA7" w:rsidRDefault="001C2EA7">
      <w:pPr>
        <w:pStyle w:val="newncpi"/>
      </w:pPr>
      <w:r>
        <w:t>позиции:</w:t>
      </w:r>
    </w:p>
    <w:p w:rsidR="001C2EA7" w:rsidRDefault="001C2EA7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633"/>
        <w:gridCol w:w="947"/>
        <w:gridCol w:w="558"/>
        <w:gridCol w:w="585"/>
        <w:gridCol w:w="921"/>
        <w:gridCol w:w="1299"/>
      </w:tblGrid>
      <w:tr w:rsidR="001C2EA7">
        <w:trPr>
          <w:trHeight w:val="240"/>
        </w:trPr>
        <w:tc>
          <w:tcPr>
            <w:tcW w:w="237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«ПРОЧИЕ НЕНАЛОГОВЫЕ ДОХОДЫ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 917 089,00</w:t>
            </w:r>
          </w:p>
        </w:tc>
      </w:tr>
      <w:tr w:rsidR="001C2EA7">
        <w:trPr>
          <w:trHeight w:val="240"/>
        </w:trPr>
        <w:tc>
          <w:tcPr>
            <w:tcW w:w="237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неналоговые доход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 917 089,00»</w:t>
            </w:r>
          </w:p>
        </w:tc>
      </w:tr>
    </w:tbl>
    <w:p w:rsidR="001C2EA7" w:rsidRDefault="001C2EA7">
      <w:pPr>
        <w:pStyle w:val="newncpi"/>
      </w:pPr>
      <w:r>
        <w:t> </w:t>
      </w:r>
    </w:p>
    <w:p w:rsidR="001C2EA7" w:rsidRDefault="001C2EA7">
      <w:pPr>
        <w:pStyle w:val="newncpi0"/>
      </w:pPr>
      <w:r>
        <w:t>заменить позициями:</w:t>
      </w:r>
    </w:p>
    <w:p w:rsidR="001C2EA7" w:rsidRDefault="001C2EA7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1"/>
        <w:gridCol w:w="630"/>
        <w:gridCol w:w="944"/>
        <w:gridCol w:w="555"/>
        <w:gridCol w:w="582"/>
        <w:gridCol w:w="918"/>
        <w:gridCol w:w="1318"/>
      </w:tblGrid>
      <w:tr w:rsidR="001C2EA7">
        <w:trPr>
          <w:trHeight w:val="240"/>
        </w:trPr>
        <w:tc>
          <w:tcPr>
            <w:tcW w:w="237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«ПРОЧИЕ НЕНАЛОГОВЫЕ ДОХОДЫ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 317 089,00</w:t>
            </w:r>
          </w:p>
        </w:tc>
      </w:tr>
      <w:tr w:rsidR="001C2EA7">
        <w:trPr>
          <w:trHeight w:val="240"/>
        </w:trPr>
        <w:tc>
          <w:tcPr>
            <w:tcW w:w="237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неналоговые доход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 317 089,00»;</w:t>
            </w:r>
          </w:p>
        </w:tc>
      </w:tr>
    </w:tbl>
    <w:p w:rsidR="001C2EA7" w:rsidRDefault="001C2EA7">
      <w:pPr>
        <w:pStyle w:val="newncpi"/>
      </w:pPr>
      <w:r>
        <w:t> </w:t>
      </w:r>
    </w:p>
    <w:p w:rsidR="001C2EA7" w:rsidRDefault="001C2EA7">
      <w:pPr>
        <w:pStyle w:val="newncpi"/>
      </w:pPr>
      <w:r>
        <w:t>позиции:</w:t>
      </w:r>
    </w:p>
    <w:p w:rsidR="001C2EA7" w:rsidRDefault="001C2EA7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4"/>
        <w:gridCol w:w="622"/>
        <w:gridCol w:w="936"/>
        <w:gridCol w:w="548"/>
        <w:gridCol w:w="575"/>
        <w:gridCol w:w="911"/>
        <w:gridCol w:w="1362"/>
      </w:tblGrid>
      <w:tr w:rsidR="001C2EA7">
        <w:trPr>
          <w:trHeight w:val="240"/>
        </w:trPr>
        <w:tc>
          <w:tcPr>
            <w:tcW w:w="237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«Прочие неналоговые доходы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55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 286 060,00</w:t>
            </w:r>
          </w:p>
        </w:tc>
      </w:tr>
      <w:tr w:rsidR="001C2EA7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БЕЗВОЗМЕЗДНЫЕ ПОСТУПЛЕ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77 477 725,00</w:t>
            </w:r>
          </w:p>
        </w:tc>
      </w:tr>
      <w:tr w:rsidR="001C2EA7">
        <w:trPr>
          <w:trHeight w:val="240"/>
        </w:trPr>
        <w:tc>
          <w:tcPr>
            <w:tcW w:w="237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77 477 725,00»</w:t>
            </w:r>
          </w:p>
        </w:tc>
      </w:tr>
    </w:tbl>
    <w:p w:rsidR="001C2EA7" w:rsidRDefault="001C2EA7">
      <w:pPr>
        <w:pStyle w:val="newncpi"/>
      </w:pPr>
      <w:r>
        <w:t> </w:t>
      </w:r>
    </w:p>
    <w:p w:rsidR="001C2EA7" w:rsidRDefault="001C2EA7">
      <w:pPr>
        <w:pStyle w:val="newncpi0"/>
      </w:pPr>
      <w:r>
        <w:t>заменить позициями:</w:t>
      </w:r>
    </w:p>
    <w:p w:rsidR="001C2EA7" w:rsidRDefault="001C2EA7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5"/>
        <w:gridCol w:w="613"/>
        <w:gridCol w:w="927"/>
        <w:gridCol w:w="538"/>
        <w:gridCol w:w="565"/>
        <w:gridCol w:w="902"/>
        <w:gridCol w:w="1418"/>
      </w:tblGrid>
      <w:tr w:rsidR="001C2EA7">
        <w:trPr>
          <w:trHeight w:val="240"/>
        </w:trPr>
        <w:tc>
          <w:tcPr>
            <w:tcW w:w="237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«Прочие неналоговые доходы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55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 686 060,00</w:t>
            </w:r>
          </w:p>
        </w:tc>
      </w:tr>
      <w:tr w:rsidR="001C2EA7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БЕЗВОЗМЕЗДНЫЕ ПОСТУПЛЕ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80 136 576,70</w:t>
            </w:r>
          </w:p>
        </w:tc>
      </w:tr>
      <w:tr w:rsidR="001C2EA7">
        <w:trPr>
          <w:trHeight w:val="240"/>
        </w:trPr>
        <w:tc>
          <w:tcPr>
            <w:tcW w:w="237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80 136 576,70»;</w:t>
            </w:r>
          </w:p>
        </w:tc>
      </w:tr>
    </w:tbl>
    <w:p w:rsidR="001C2EA7" w:rsidRDefault="001C2EA7">
      <w:pPr>
        <w:pStyle w:val="newncpi"/>
      </w:pPr>
      <w:r>
        <w:t> </w:t>
      </w:r>
    </w:p>
    <w:p w:rsidR="001C2EA7" w:rsidRDefault="001C2EA7">
      <w:pPr>
        <w:pStyle w:val="newncpi"/>
      </w:pPr>
      <w:r>
        <w:t>позицию</w:t>
      </w:r>
    </w:p>
    <w:p w:rsidR="001C2EA7" w:rsidRDefault="001C2EA7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633"/>
        <w:gridCol w:w="947"/>
        <w:gridCol w:w="558"/>
        <w:gridCol w:w="585"/>
        <w:gridCol w:w="921"/>
        <w:gridCol w:w="1299"/>
      </w:tblGrid>
      <w:tr w:rsidR="001C2EA7">
        <w:trPr>
          <w:trHeight w:val="238"/>
        </w:trPr>
        <w:tc>
          <w:tcPr>
            <w:tcW w:w="237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1 906 861,00»</w:t>
            </w:r>
          </w:p>
        </w:tc>
      </w:tr>
    </w:tbl>
    <w:p w:rsidR="001C2EA7" w:rsidRDefault="001C2EA7">
      <w:pPr>
        <w:pStyle w:val="newncpi"/>
      </w:pPr>
      <w:r>
        <w:t> </w:t>
      </w:r>
    </w:p>
    <w:p w:rsidR="001C2EA7" w:rsidRDefault="001C2EA7">
      <w:pPr>
        <w:pStyle w:val="newncpi0"/>
      </w:pPr>
      <w:r>
        <w:t>заменить позицией</w:t>
      </w:r>
    </w:p>
    <w:p w:rsidR="001C2EA7" w:rsidRDefault="001C2EA7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1"/>
        <w:gridCol w:w="630"/>
        <w:gridCol w:w="944"/>
        <w:gridCol w:w="555"/>
        <w:gridCol w:w="582"/>
        <w:gridCol w:w="918"/>
        <w:gridCol w:w="1318"/>
      </w:tblGrid>
      <w:tr w:rsidR="001C2EA7">
        <w:trPr>
          <w:trHeight w:val="238"/>
        </w:trPr>
        <w:tc>
          <w:tcPr>
            <w:tcW w:w="237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4 565 712,70»;</w:t>
            </w:r>
          </w:p>
        </w:tc>
      </w:tr>
    </w:tbl>
    <w:p w:rsidR="001C2EA7" w:rsidRDefault="001C2EA7">
      <w:pPr>
        <w:pStyle w:val="newncpi"/>
      </w:pPr>
      <w:r>
        <w:t> </w:t>
      </w:r>
    </w:p>
    <w:p w:rsidR="001C2EA7" w:rsidRDefault="001C2EA7">
      <w:pPr>
        <w:pStyle w:val="newncpi"/>
      </w:pPr>
      <w:r>
        <w:t>позиции:</w:t>
      </w:r>
    </w:p>
    <w:p w:rsidR="001C2EA7" w:rsidRDefault="001C2EA7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9"/>
        <w:gridCol w:w="597"/>
        <w:gridCol w:w="911"/>
        <w:gridCol w:w="523"/>
        <w:gridCol w:w="550"/>
        <w:gridCol w:w="886"/>
        <w:gridCol w:w="1512"/>
      </w:tblGrid>
      <w:tr w:rsidR="001C2EA7">
        <w:trPr>
          <w:trHeight w:val="240"/>
        </w:trPr>
        <w:tc>
          <w:tcPr>
            <w:tcW w:w="237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«Иные межбюджетные трансферты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64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 542 866,00</w:t>
            </w:r>
          </w:p>
        </w:tc>
      </w:tr>
      <w:tr w:rsidR="001C2EA7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межбюджетные трансферты из нижестоящего бюджета вышестоящему бюджету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6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 542 866,00</w:t>
            </w:r>
          </w:p>
        </w:tc>
      </w:tr>
      <w:tr w:rsidR="001C2EA7">
        <w:trPr>
          <w:trHeight w:val="240"/>
        </w:trPr>
        <w:tc>
          <w:tcPr>
            <w:tcW w:w="237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ВСЕГО доход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93 953 124,00»</w:t>
            </w:r>
          </w:p>
        </w:tc>
      </w:tr>
    </w:tbl>
    <w:p w:rsidR="001C2EA7" w:rsidRDefault="001C2EA7">
      <w:pPr>
        <w:pStyle w:val="newncpi"/>
      </w:pPr>
      <w:r>
        <w:t> </w:t>
      </w:r>
    </w:p>
    <w:p w:rsidR="001C2EA7" w:rsidRDefault="001C2EA7">
      <w:pPr>
        <w:pStyle w:val="newncpi0"/>
      </w:pPr>
      <w:r>
        <w:t>заменить позициями:</w:t>
      </w:r>
    </w:p>
    <w:p w:rsidR="001C2EA7" w:rsidRDefault="001C2EA7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588"/>
        <w:gridCol w:w="902"/>
        <w:gridCol w:w="513"/>
        <w:gridCol w:w="540"/>
        <w:gridCol w:w="877"/>
        <w:gridCol w:w="1568"/>
      </w:tblGrid>
      <w:tr w:rsidR="001C2EA7">
        <w:trPr>
          <w:trHeight w:val="240"/>
        </w:trPr>
        <w:tc>
          <w:tcPr>
            <w:tcW w:w="237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«Иные межбюджетные трансферты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64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201 717,70</w:t>
            </w:r>
          </w:p>
        </w:tc>
      </w:tr>
      <w:tr w:rsidR="001C2EA7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межбюджетные трансферты из нижестоящего бюджета вышестоящему бюджету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6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201 717,70</w:t>
            </w:r>
          </w:p>
        </w:tc>
      </w:tr>
      <w:tr w:rsidR="001C2EA7">
        <w:trPr>
          <w:trHeight w:val="240"/>
        </w:trPr>
        <w:tc>
          <w:tcPr>
            <w:tcW w:w="237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ВСЕГО доход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97 011 975,70»;</w:t>
            </w:r>
          </w:p>
        </w:tc>
      </w:tr>
    </w:tbl>
    <w:p w:rsidR="001C2EA7" w:rsidRDefault="001C2EA7">
      <w:pPr>
        <w:pStyle w:val="newncpi"/>
      </w:pPr>
      <w:r>
        <w:t> </w:t>
      </w:r>
    </w:p>
    <w:p w:rsidR="001C2EA7" w:rsidRDefault="001C2EA7">
      <w:pPr>
        <w:pStyle w:val="underpoint"/>
      </w:pPr>
      <w:r>
        <w:t>1.7. приложения 5–7 и 10 к этому решению изложить в новой редакции (прилагаются).</w:t>
      </w:r>
    </w:p>
    <w:p w:rsidR="001C2EA7" w:rsidRDefault="001C2EA7">
      <w:pPr>
        <w:pStyle w:val="point"/>
      </w:pPr>
      <w:r>
        <w:t>2. Настоящее решение вступает в силу после его официального опубликования.</w:t>
      </w:r>
    </w:p>
    <w:p w:rsidR="001C2EA7" w:rsidRDefault="001C2EA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699"/>
      </w:tblGrid>
      <w:tr w:rsidR="001C2EA7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newncpi0"/>
              <w:jc w:val="left"/>
            </w:pPr>
            <w:r>
              <w:rPr>
                <w:rStyle w:val="post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newncpi0"/>
              <w:jc w:val="right"/>
            </w:pPr>
            <w:r>
              <w:rPr>
                <w:rStyle w:val="pers"/>
              </w:rPr>
              <w:t>Д.И.Харитончик</w:t>
            </w:r>
          </w:p>
        </w:tc>
      </w:tr>
    </w:tbl>
    <w:p w:rsidR="001C2EA7" w:rsidRDefault="001C2EA7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3"/>
        <w:gridCol w:w="2705"/>
      </w:tblGrid>
      <w:tr w:rsidR="001C2EA7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append1"/>
            </w:pPr>
            <w:r>
              <w:t>Приложение 1</w:t>
            </w:r>
          </w:p>
          <w:p w:rsidR="001C2EA7" w:rsidRDefault="001C2EA7">
            <w:pPr>
              <w:pStyle w:val="append"/>
            </w:pPr>
            <w:r>
              <w:t>к решению</w:t>
            </w:r>
            <w:r>
              <w:br/>
              <w:t>Могилевского областного</w:t>
            </w:r>
            <w:r>
              <w:br/>
              <w:t>Совета депутатов</w:t>
            </w:r>
            <w:r>
              <w:br/>
              <w:t>22.12.2018 № 7-2</w:t>
            </w:r>
            <w:r>
              <w:br/>
              <w:t>(в редакции решения</w:t>
            </w:r>
            <w:r>
              <w:br/>
              <w:t>Могилевского областного</w:t>
            </w:r>
            <w:r>
              <w:br/>
              <w:t>Совета депутатов</w:t>
            </w:r>
            <w:r>
              <w:br/>
              <w:t xml:space="preserve">03.04.2019 № 10-2) </w:t>
            </w:r>
          </w:p>
        </w:tc>
      </w:tr>
    </w:tbl>
    <w:p w:rsidR="001C2EA7" w:rsidRDefault="001C2EA7">
      <w:pPr>
        <w:pStyle w:val="titlep"/>
        <w:jc w:val="left"/>
      </w:pPr>
      <w:r>
        <w:t>ИСТОЧНИКИ</w:t>
      </w:r>
      <w:r>
        <w:br/>
        <w:t>финансирования дефицита областного бюджета</w:t>
      </w:r>
    </w:p>
    <w:p w:rsidR="001C2EA7" w:rsidRDefault="001C2EA7">
      <w:pPr>
        <w:pStyle w:val="edizmeren"/>
      </w:pPr>
      <w: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571"/>
        <w:gridCol w:w="1141"/>
        <w:gridCol w:w="1141"/>
        <w:gridCol w:w="1402"/>
        <w:gridCol w:w="1725"/>
      </w:tblGrid>
      <w:tr w:rsidR="001C2EA7">
        <w:trPr>
          <w:trHeight w:val="240"/>
        </w:trPr>
        <w:tc>
          <w:tcPr>
            <w:tcW w:w="181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Наименование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Вид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Источник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Тип источника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Детализация</w:t>
            </w:r>
          </w:p>
        </w:tc>
        <w:tc>
          <w:tcPr>
            <w:tcW w:w="91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Сумма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6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Е ФИНАНСИР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 227 445,65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ВНУТРЕННЕЕ ФИНАНСИР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 227 445,65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сточники, получаемые от банков, иных юридических и физических лиц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–29 188 841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Ценные бумаги, эмитируемые местными исполнительными и распорядительными органам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–29 188 841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огашение основного долг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–29 188 841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сточники, получаемые из других секторов государственного управлен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 763 268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Бюджетные кредиты, полученные из других бюджето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 763 268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олучение бюджетных кредито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840 000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огашение основного долг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–6 076 732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источники внутреннего финансирован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 358 939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олучение средст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 358 939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зменение остатков средств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8 197 373,65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статки на начало отчетного период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2 410 363,22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статки на конец отчетного период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 212 989,57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952 906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–43 720 700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6 673 606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Бюджетные кредиты, ссуды, займ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143 800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едоставление средст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–11 816 848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едоставление бюджетных кредито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–11 816 848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Возврат средст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3 960 648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Возврат бюджетных кредито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 816 848,00</w:t>
            </w:r>
          </w:p>
        </w:tc>
      </w:tr>
      <w:tr w:rsidR="001C2EA7">
        <w:trPr>
          <w:trHeight w:val="240"/>
        </w:trPr>
        <w:tc>
          <w:tcPr>
            <w:tcW w:w="18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Возврат бюджетных займов и иных средств на возвратной основе внутри страны (за исключением возвращаемых в фонд национального развития и инновационные фонды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143 800,00</w:t>
            </w:r>
          </w:p>
        </w:tc>
      </w:tr>
    </w:tbl>
    <w:p w:rsidR="001C2EA7" w:rsidRDefault="001C2EA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3"/>
        <w:gridCol w:w="2705"/>
      </w:tblGrid>
      <w:tr w:rsidR="001C2EA7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append1"/>
            </w:pPr>
            <w:r>
              <w:t>Приложение 2</w:t>
            </w:r>
          </w:p>
          <w:p w:rsidR="001C2EA7" w:rsidRDefault="001C2EA7">
            <w:pPr>
              <w:pStyle w:val="append"/>
            </w:pPr>
            <w:r>
              <w:t>к решению</w:t>
            </w:r>
            <w:r>
              <w:br/>
              <w:t>Могилевского областного</w:t>
            </w:r>
            <w:r>
              <w:br/>
              <w:t>Совета депутатов</w:t>
            </w:r>
            <w:r>
              <w:br/>
              <w:t>22.12.2018 № 7-2</w:t>
            </w:r>
            <w:r>
              <w:br/>
              <w:t>(в редакции решения</w:t>
            </w:r>
            <w:r>
              <w:br/>
              <w:t>Могилевского областного</w:t>
            </w:r>
            <w:r>
              <w:br/>
              <w:t>Совета депутатов</w:t>
            </w:r>
            <w:r>
              <w:br/>
              <w:t xml:space="preserve">03.04.2019 № 10-2) </w:t>
            </w:r>
          </w:p>
        </w:tc>
      </w:tr>
    </w:tbl>
    <w:p w:rsidR="001C2EA7" w:rsidRDefault="001C2EA7">
      <w:pPr>
        <w:pStyle w:val="titlep"/>
        <w:jc w:val="left"/>
      </w:pPr>
      <w:r>
        <w:t>ИНЫЕ МЕЖБЮДЖЕТНЫЕ ТРАНСФЕРТЫ,</w:t>
      </w:r>
      <w:r>
        <w:br/>
        <w:t>передаваемые из нижестоящих бюджетов в областной бюджет</w:t>
      </w:r>
    </w:p>
    <w:p w:rsidR="001C2EA7" w:rsidRDefault="001C2EA7">
      <w:pPr>
        <w:pStyle w:val="edizmeren"/>
      </w:pPr>
      <w: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1923"/>
        <w:gridCol w:w="2064"/>
        <w:gridCol w:w="2209"/>
      </w:tblGrid>
      <w:tr w:rsidR="001C2EA7">
        <w:trPr>
          <w:trHeight w:val="240"/>
        </w:trPr>
        <w:tc>
          <w:tcPr>
            <w:tcW w:w="170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Нижестоящий бюдже</w:t>
            </w:r>
            <w:bookmarkStart w:id="0" w:name="_GoBack"/>
            <w:bookmarkEnd w:id="0"/>
            <w:r>
              <w:t>т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227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Из них на</w:t>
            </w:r>
          </w:p>
        </w:tc>
      </w:tr>
      <w:tr w:rsidR="001C2EA7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жилищное строительство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здравоохранение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Белынич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365 441,84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365 441,84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Бобруй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7 926 477,49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68 196,49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 758 281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Быхов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326 996,15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326 996,15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ус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53 245,10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53 245,10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рец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664 226,76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664 226,76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ибин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69 011,00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69 011,00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иров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88 961,66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88 961,66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лимович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258 692,02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258 692,02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личев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35 834,00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35 834,00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стюкович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726 348,06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726 348,06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раснополь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81 364,83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81 364,83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ричев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417 887,19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417 887,19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руглян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69 038,15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69 038,15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огилев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2 780 729,02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700 660,02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 080 069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стислав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38 019,98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38 019,98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сипович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 032 727,94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 032 727,94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лавгород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32 884,00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32 884,00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Хотим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90 247,12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90 247,12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Чаус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246 983,36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246 983,36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Чериков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410 142,47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410 142,47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Шкловского райо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269 694,64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269 694,64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рода Бобруйск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3 197 635,41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3 197 635,41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рода Могилев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5 257 479,51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5 257 479,51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40"/>
        </w:trPr>
        <w:tc>
          <w:tcPr>
            <w:tcW w:w="170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ВСЕГО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35 040 067,70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5 201 717,70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 838 350,00</w:t>
            </w:r>
          </w:p>
        </w:tc>
      </w:tr>
    </w:tbl>
    <w:p w:rsidR="001C2EA7" w:rsidRDefault="001C2EA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3"/>
        <w:gridCol w:w="2705"/>
      </w:tblGrid>
      <w:tr w:rsidR="001C2EA7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append1"/>
            </w:pPr>
            <w:r>
              <w:t>Приложение 5</w:t>
            </w:r>
          </w:p>
          <w:p w:rsidR="001C2EA7" w:rsidRDefault="001C2EA7">
            <w:pPr>
              <w:pStyle w:val="append"/>
            </w:pPr>
            <w:r>
              <w:t>к решению</w:t>
            </w:r>
            <w:r>
              <w:br/>
              <w:t>Могилевского областного</w:t>
            </w:r>
            <w:r>
              <w:br/>
              <w:t>Совета депутатов</w:t>
            </w:r>
            <w:r>
              <w:br/>
              <w:t>22.12.2018 № 7-2</w:t>
            </w:r>
            <w:r>
              <w:br/>
              <w:t>(в редакции решения</w:t>
            </w:r>
            <w:r>
              <w:br/>
              <w:t>Могилевского областного</w:t>
            </w:r>
            <w:r>
              <w:br/>
              <w:t>Совета депутатов</w:t>
            </w:r>
            <w:r>
              <w:br/>
              <w:t xml:space="preserve">03.04.2019 № 10-2) </w:t>
            </w:r>
          </w:p>
        </w:tc>
      </w:tr>
    </w:tbl>
    <w:p w:rsidR="001C2EA7" w:rsidRDefault="001C2EA7">
      <w:pPr>
        <w:pStyle w:val="titlep"/>
        <w:jc w:val="left"/>
      </w:pPr>
      <w:r>
        <w:t>РАСХОДЫ</w:t>
      </w:r>
      <w:r>
        <w:br/>
        <w:t>областного бюджета по функциональной классификации расходов бюджета по разделам, подразделам и видам</w:t>
      </w:r>
    </w:p>
    <w:p w:rsidR="001C2EA7" w:rsidRDefault="001C2EA7">
      <w:pPr>
        <w:pStyle w:val="edizmeren"/>
      </w:pPr>
      <w: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7"/>
        <w:gridCol w:w="714"/>
        <w:gridCol w:w="1141"/>
        <w:gridCol w:w="570"/>
        <w:gridCol w:w="1846"/>
      </w:tblGrid>
      <w:tr w:rsidR="001C2EA7">
        <w:trPr>
          <w:trHeight w:val="240"/>
        </w:trPr>
        <w:tc>
          <w:tcPr>
            <w:tcW w:w="272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Наименование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Раздел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Подраздел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Вид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Сумма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5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33 835 403,57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3 459 041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 836 497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архи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22 544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служивание государственного долга Республики Беларус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346 375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служивание долга органов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346 375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Резервные фон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470 329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94 066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Резервные фонды местных исполнительных и распорядительных орган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576 263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5 695 544,8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5 695 544,8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62 864 113,77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62 864 113,77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ОБОР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030 844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еспечение мобилизационной подготовки и мобилиз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030 844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8 134 252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и подразделения по чрезвычайным ситуация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407 474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правоохранительной деятельности и обеспечения безопас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726 778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2 301 364,98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ие экономически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597 335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Регулирование экономической деятель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 335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Развитие предпринимательской деятель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590 00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ельское хозяйство, рыбохозяй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7 575 680,98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ельскохозяйственные организации, финансируемые из бюдже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551 075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8 244 877,98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хранение и расширение сельскохозяйственных земел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 989 288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вопросы в области сельского хозяй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 790 44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мышленность, строительство и архитек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8 00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троительство и архитек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0 00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вопросы в области промышленности, строительства и архитекту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8 00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по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196 90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Автомобильный транспо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034 60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родской электрический транспо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162 30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орожное хозяй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6 743 634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вопросы в области дорожного хозяй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6 743 634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деятельность в области национальной эконом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9 815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мущественные отношения, картография и геодез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508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уриз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3 307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ХРАНА ОКРУЖАЮЩЕЙ СРЕ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12 021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храна природной сре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12 021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ЖИЛИЩНО-КОММУНАЛЬНЫЕ УСЛУГИ И ЖИЛИЩНОЕ СТРОИТЕЛЬ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5 657 702,8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Жилищное строитель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6 382 282,8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Жилищно-коммунальное хозяй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050 845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Благоустройство населенных пункт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70 00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жилищно-коммунальных услу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954 575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ЗДРАВООХРАНЕ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2 469 067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дицинская помощь населению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32 392 112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й санитарный надзо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795 754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здравоохран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281 201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, СПОРТ, КУЛЬТУРА И СРЕДСТВА МАССОВОЙ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1 628 217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 и спо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3 113 802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 522 792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вопросы в области физической культуры и спор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91 01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уль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8 416 984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ультура и искус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429 18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инематограф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75 047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вопросы в области культу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2 757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редства массовой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0 097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ериодическая печать и издатель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5 00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вопросы в области средств массовой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5 097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Вопросы религии и другие вопросы в области физической культуры, спорта, культуры и средств массовой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7 334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5 167 341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ошкольно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500 00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е средне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5 260 232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фессионально-техническо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4 949 912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реднее специально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3 785 843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ополнительное образование взрослы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680 849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ополнительное образование детей и молодеж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247 99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образ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742 515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7 303 208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защи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 546 54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омощь семьям, воспитывающим дет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1 521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ая молодеж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6 601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действие занятости насе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 080 80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омощь в обеспечении жилье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 850 000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 707 746,00</w:t>
            </w:r>
          </w:p>
        </w:tc>
      </w:tr>
      <w:tr w:rsidR="001C2EA7">
        <w:trPr>
          <w:trHeight w:val="240"/>
        </w:trPr>
        <w:tc>
          <w:tcPr>
            <w:tcW w:w="272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ВСЕГО расход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318 239 421,35</w:t>
            </w:r>
          </w:p>
        </w:tc>
      </w:tr>
    </w:tbl>
    <w:p w:rsidR="001C2EA7" w:rsidRDefault="001C2EA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3"/>
        <w:gridCol w:w="2705"/>
      </w:tblGrid>
      <w:tr w:rsidR="001C2EA7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append1"/>
            </w:pPr>
            <w:r>
              <w:t>Приложение 6</w:t>
            </w:r>
          </w:p>
          <w:p w:rsidR="001C2EA7" w:rsidRDefault="001C2EA7">
            <w:pPr>
              <w:pStyle w:val="append"/>
            </w:pPr>
            <w:r>
              <w:t>к решению</w:t>
            </w:r>
            <w:r>
              <w:br/>
              <w:t>Могилевского областного</w:t>
            </w:r>
            <w:r>
              <w:br/>
              <w:t>Совета депутатов</w:t>
            </w:r>
            <w:r>
              <w:br/>
              <w:t>22.12.2018 № 7-2</w:t>
            </w:r>
            <w:r>
              <w:br/>
              <w:t>(в редакции решения</w:t>
            </w:r>
            <w:r>
              <w:br/>
              <w:t>Могилевского областного</w:t>
            </w:r>
            <w:r>
              <w:br/>
              <w:t>Совета депутатов</w:t>
            </w:r>
            <w:r>
              <w:br/>
              <w:t xml:space="preserve">03.04.2019 № 10-2) </w:t>
            </w:r>
          </w:p>
        </w:tc>
      </w:tr>
    </w:tbl>
    <w:p w:rsidR="001C2EA7" w:rsidRDefault="001C2EA7">
      <w:pPr>
        <w:pStyle w:val="titlep"/>
        <w:jc w:val="left"/>
      </w:pPr>
      <w:r>
        <w:t>РАСПРЕДЕЛЕНИЕ</w:t>
      </w:r>
      <w:r>
        <w:br/>
        <w:t>бюджетных назначений по распорядителям бюджетных средств областного бюджета в соответствии с ведомственной классификацией расходов областного бюджета и функциональной классификацией расходов бюджета</w:t>
      </w:r>
    </w:p>
    <w:p w:rsidR="001C2EA7" w:rsidRDefault="001C2EA7">
      <w:pPr>
        <w:pStyle w:val="edizmeren"/>
      </w:pPr>
      <w: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5"/>
        <w:gridCol w:w="714"/>
        <w:gridCol w:w="857"/>
        <w:gridCol w:w="1141"/>
        <w:gridCol w:w="570"/>
        <w:gridCol w:w="1701"/>
      </w:tblGrid>
      <w:tr w:rsidR="001C2EA7">
        <w:trPr>
          <w:trHeight w:val="240"/>
        </w:trPr>
        <w:tc>
          <w:tcPr>
            <w:tcW w:w="23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Наименование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Глава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Раздел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Подраздел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Вид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Объем финансирования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юстиции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49 40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49 40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49 40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26 85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архи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22 54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изводственное республиканское унитарное предприятие «Могилевоблгаз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105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373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373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373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ЖИЛИЩНО-КОММУНАЛЬНЫЕ УСЛУГИ И ЖИЛИЩНОЕ СТРОИТЕЛЬ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732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Жилищное строитель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732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лисполко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239 93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 808 48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148 37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148 37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служивание государственного долга Республики Беларус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служивание долга органов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Резервные фон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470 32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94 06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Резервные фонды местных исполнительных и распорядительных орган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576 26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 179 77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 179 77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ОБОР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24 11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еспечение мобилизационной подготовки и мобилиз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24 11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 33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ие экономически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 33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Регулирование экономической деятель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 33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здравоохранению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4 776 210,09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48 808,09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58 9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58 9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9 908,09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9 908,09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ЗДРАВООХРАНЕ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1 014 26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дицинская помощь населению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2 806 13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й санитарный надзо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 926 92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здравоохран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281 20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213 13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реднее специально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930 83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ополнительное образование взрослы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82 29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культуры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546 65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22 27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11 62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11 62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 65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 65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, СПОРТ, КУЛЬТУРА И СРЕДСТВА МАССОВОЙ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 610 38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уль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 610 38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ультура и искус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 622 58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инематограф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75 04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вопросы в области культу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2 75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 613 98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реднее специально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 613 98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образованию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0 443 40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88 90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88 90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88 90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, СПОРТ, КУЛЬТУРА И СРЕДСТВА МАССОВОЙ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103 75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 и спо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103 75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103 75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7 415 20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е средне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0 571 10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фессионально-техническо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4 949 91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реднее специально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4 119 66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ополнительное образование взрослы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784 02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ополнительное образование детей и молодеж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247 99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образ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742 51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35 53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35 53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сельскому хозяйству и продовольствию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32 527 926,66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268 261,68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30 96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30 96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037 300,68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037 300,68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5 645 138,98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ельское хозяйство, рыбохозяй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5 645 138,98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ельскохозяйственные организации, финансируемые из бюдже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551 07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6 314 335,98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хранение и расширение сельскохозяйственных земел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 989 28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вопросы в области сельского хозяй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 790 44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14 52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ополнительное образование взрослы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14 52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государственного имущества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05 73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89 22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89 22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89 22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50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деятельность в области национальной эконом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50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мущественные отношения, картография и геодез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50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землеустройства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75 73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75 73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75 73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75 73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торговли и услуг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65 624,61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65 624,61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63 26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63 26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358,61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358,61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ткрытое акционерное общество «Могилевоблавтотранс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196 9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196 9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по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196 9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Автомобильный транспо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034 6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родской электрический транспо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162 3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жилищно-коммунального хозяйства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 674 561,8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183 416,8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05 07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05 07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978 340,8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978 340,8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ХРАНА ОКРУЖАЮЩЕЙ СРЕ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0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храна природной сре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0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ЖИЛИЩНО-КОММУНАЛЬНЫЕ УСЛУГИ И ЖИЛИЩНОЕ СТРОИТЕЛЬ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 991 14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Жилищно-коммунальное хозяй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050 84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жилищно-коммунальных услу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940 3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труду, занятости и социальной защите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6 547 59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74 01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48 51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48 51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5 5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5 5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5 273 58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защи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0 546 54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омощь семьям, воспитывающим дет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1 52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действие занятости насе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 080 8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 554 71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архитектуре и строительству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30 616 963,04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 003 450,24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47 98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47 98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 255 469,24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 255 469,24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75 4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и подразделения по чрезвычайным ситуация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75 4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8 774 17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ельское хозяйство, рыбохозяй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930 54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930 54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мышленность, строительство и архитек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троительство и архитек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орожное хозяй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6 743 63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вопросы в области дорожного хозяй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6 743 63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ЖИЛИЩНО-КОММУНАЛЬНЫЕ УСЛУГИ И ЖИЛИЩНОЕ СТРОИТЕЛЬ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5 934 557,8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Жилищное строитель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4 650 282,8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Благоустройство населенных пункт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7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жилищно-коммунальных услу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 27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ЗДРАВООХРАНЕ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 475 52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дицинская помощь населению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 606 69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й санитарный надзо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868 82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, СПОРТ, КУЛЬТУРА И СРЕДСТВА МАССОВОЙ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 003 85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 и спо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 204 59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 204 59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уль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 799 26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ультура и искус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 799 26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 30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ошкольно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50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е средне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8 80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 85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защи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00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омощь в обеспечении жилье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 85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идеологической работы и по делам молодежи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601 64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451 46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65 14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65 14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86 31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86 31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, СПОРТ, КУЛЬТУРА И СРЕДСТВА МАССОВОЙ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4 76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уль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 33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ультура и искус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 33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редства массовой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0 09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ериодическая печать и издатель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5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вопросы в области средств массовой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5 09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Вопросы религии и другие вопросы в области физической культуры, спорта, культуры и средств массовой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7 33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5 41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ая молодеж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 40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3 01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экономики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602 484,36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54 484,36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51 85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51 85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628,36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628,36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648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ие экономически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59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Развитие предпринимательской деятель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590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мышленность, строительство и архитек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8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вопросы в области промышленности, строительства и архитекту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8 0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Могилевское государственное производственное лесохозяйственное объединение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5 03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ХРАНА ОКРУЖАЮЩЕЙ СРЕ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5 03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храна природной сре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5 03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огилевский областной комитет природных ресурсов и охраны окружающей сре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6 98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ХРАНА ОКРУЖАЮЩЕЙ СРЕ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6 98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храна природной сре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4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6 98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спорта и туризма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 144 307,8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35 782,8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09 40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09 40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6 379,8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6 379,8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3 30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деятельность в области национальной эконом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3 30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уриз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3 30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ЗДРАВООХРАНЕ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979 27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дицинская помощь населению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979 27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, СПОРТ, КУЛЬТУРА И СРЕДСТВА МАССОВОЙ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 805 45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 и спо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 805 45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 214 44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чие вопросы в области физической культуры и спор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91 01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 010 48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е средне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 889 12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реднее специально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1 36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внутренних дел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8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726 77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8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726 77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правоохранительной деятельности и обеспечения безопас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8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726 77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Военный комиссариат Могиле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06 72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ОБОР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06 72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еспечение мобилизационной подготовки и мобилиз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06 72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чреждение «Могилевское областное управление Министерства по чрезвычайным ситуациям Республики Беларусь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2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132 07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2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132 07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и подразделения по чрезвычайным ситуация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2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132 07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огилевская областная организация республиканского государственно-общественного объединения «Белорусское республиканское общество спасания на водах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2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059 05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2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059 05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2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059 05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2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059 05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финансовое управление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 360 089,22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 360 089,22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служивание государственного долга Республики Беларус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336 37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служивание долга органов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336 37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3 024,22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3 024,22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 000 69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 000 69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контрольно-аналитическое управление обл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14 65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14 65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14 65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14 65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нансовый отдел Белыничского районного исполнительного комитета (далее – райисполком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 338 06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 335 92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 335 92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 335 92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14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14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нансовый отдел Бобруйского рай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868 46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868 46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868 46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868 46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нансовый отдел Быховского рай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8 462 93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8 431 41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8 431 41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8 431 41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1 52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1 52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нансовый отдел Глусского рай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 460 53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 460 53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 460 53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 460 53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Горец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6 838 81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6 838 81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6 838 81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6 838 81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Дрибинс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245 61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245 61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245 61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245 61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Кировс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072 10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063 96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063 96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063 962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 14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 14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нансовый отдел Климовичского рай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7 379 44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7 374 48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7 374 48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7 374 48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96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96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Кличевс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371 42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367 48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367 48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367 48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93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93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Костюковичс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 247 35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 247 35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 247 35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 247 35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Краснопольс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492 333,07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466 980,07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466 980,07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466 980,07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5 35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5 35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Кричевс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9 224 95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9 185 91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9 185 91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9 185 91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9 04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9 04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Круглянс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269 62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269 62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269 62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269 62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Могилевс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 062 834,8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 056 734,8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 056 734,8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 056 734,8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 1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 10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Мстиславс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 971 180,1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 971 180,1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 971 180,1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 971 180,1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Осиповичс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9 689 95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9 689 95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9 689 95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9 689 95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нансовый отдел Славгородского райисполк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 567 29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8 296 74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8 296 74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8 296 74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70 55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70 55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Хотимс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048 30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048 30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048 30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048 305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Чаусс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 482 847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 470 51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 470 51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 470 51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 33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 331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Чериковс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8 774 691,72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8 667 647,72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8 667 647,72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8 667 647,72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7 04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3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7 04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Финансовый отдел Шкловского райисполком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5 923 969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5 921 31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5 921 31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5 921 31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65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656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нансовое управление Бобруйского городского исполнительного комите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3 959 104,22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3 941 794,22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3 941 794,22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3 941 794,22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31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310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нансовое управление Могилевского городского исполнительного комите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2 796 040,86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2 642 657,86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2 642 657,86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2 642 657,86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3 38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3 383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ое учреждение «Управление Дома Советов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545 84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545 84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545 84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3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545 844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огилевская област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69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 19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69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 19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сударственная молодеж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69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 198,00</w:t>
            </w:r>
          </w:p>
        </w:tc>
      </w:tr>
      <w:tr w:rsidR="001C2EA7">
        <w:trPr>
          <w:trHeight w:val="240"/>
        </w:trPr>
        <w:tc>
          <w:tcPr>
            <w:tcW w:w="234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ВСЕГО расход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center"/>
            </w:pPr>
            <w:r>
              <w:t>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318 239 421,35</w:t>
            </w:r>
          </w:p>
        </w:tc>
      </w:tr>
    </w:tbl>
    <w:p w:rsidR="001C2EA7" w:rsidRDefault="001C2EA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3"/>
        <w:gridCol w:w="2705"/>
      </w:tblGrid>
      <w:tr w:rsidR="001C2EA7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append1"/>
            </w:pPr>
            <w:r>
              <w:t>Приложение 7</w:t>
            </w:r>
          </w:p>
          <w:p w:rsidR="001C2EA7" w:rsidRDefault="001C2EA7">
            <w:pPr>
              <w:pStyle w:val="append"/>
            </w:pPr>
            <w:r>
              <w:t>к решению</w:t>
            </w:r>
            <w:r>
              <w:br/>
              <w:t>Могилевского областного</w:t>
            </w:r>
            <w:r>
              <w:br/>
              <w:t>Совета депутатов</w:t>
            </w:r>
            <w:r>
              <w:br/>
              <w:t>22.12.2018 № 7-2</w:t>
            </w:r>
            <w:r>
              <w:br/>
              <w:t>(в редакции решения</w:t>
            </w:r>
            <w:r>
              <w:br/>
              <w:t>Могилевского областного</w:t>
            </w:r>
            <w:r>
              <w:br/>
              <w:t>Совета депутатов</w:t>
            </w:r>
            <w:r>
              <w:br/>
              <w:t xml:space="preserve">03.04.2019 № 10-2) </w:t>
            </w:r>
          </w:p>
        </w:tc>
      </w:tr>
    </w:tbl>
    <w:p w:rsidR="001C2EA7" w:rsidRDefault="001C2EA7">
      <w:pPr>
        <w:pStyle w:val="titlep"/>
        <w:jc w:val="left"/>
      </w:pPr>
      <w:r>
        <w:t>ПЕРЕЧЕНЬ</w:t>
      </w:r>
      <w:r>
        <w:br/>
        <w:t>государственных программ и подпрограмм, финансирование которых предусматривается за счет средств областного бюджета, в разрезе ведомственной классификации расходов областного бюджета и функциональной классификации расходов бюджета</w:t>
      </w:r>
    </w:p>
    <w:p w:rsidR="001C2EA7" w:rsidRDefault="001C2EA7">
      <w:pPr>
        <w:pStyle w:val="edizmeren"/>
      </w:pPr>
      <w: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2423"/>
        <w:gridCol w:w="2709"/>
        <w:gridCol w:w="1705"/>
      </w:tblGrid>
      <w:tr w:rsidR="001C2EA7">
        <w:trPr>
          <w:trHeight w:val="238"/>
        </w:trPr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Наименование государственной программы, подпрограммы</w:t>
            </w:r>
          </w:p>
        </w:tc>
        <w:tc>
          <w:tcPr>
            <w:tcW w:w="1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Наименование раздела по функциональной классификации расходов</w:t>
            </w: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Распорядитель средств</w:t>
            </w: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Объем финансирования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4</w:t>
            </w:r>
          </w:p>
        </w:tc>
      </w:tr>
      <w:tr w:rsidR="001C2EA7">
        <w:trPr>
          <w:trHeight w:val="238"/>
        </w:trPr>
        <w:tc>
          <w:tcPr>
            <w:tcW w:w="136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. Государственная программа по преодолению последствий катастрофы на Чернобыльской АЭС на 2011–2015 годы и на период до 2020 года, утвержденная постановлением Совета Министров Республики Беларусь от 31 декабря 2010 г. № 1922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роизводственное республиканское унитарное предприятие «Могилевоблгаз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 373 000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здравоохране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89 532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сельскому хозяйству и продовольств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5 035 000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жилищно-коммунального хозяйства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 977 000,00 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архитектуре и строительству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5 255 067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стные финансовые орган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5 697 467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сельскому хозяйству и продовольств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8 110 896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Здравоохранение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здравоохране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85 494,00 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разование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образова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7 008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образова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2 198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труду, занятости и социальной защите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5 671 834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естные финансовые орган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 684 478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55 098 974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2. Государственная программа на 2015–2020 годы по увековечению погибших при защите Отечества и сохранению памяти о жертвах войн, утвержденная постановлением Совета Министров Республики Беларусь от 4 июня 2014 г. № 534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идеологической работы и по делам молодежи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1 200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3. Государственная программа о социальной защите и содействии занятости населения на 2016–2020 годы, утвержденная постановлением Совета Министров Республики Беларусь от 30 января 2016 г. № 73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 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3.1. подпрограмма 1 «Содействие занятости населения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труду, занятости и социальной защите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6 080 800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3.2. подпрограмма 2 «Охрана труда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труду, занятости и социальной защите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25 500,00 </w:t>
            </w:r>
          </w:p>
        </w:tc>
      </w:tr>
      <w:tr w:rsidR="001C2EA7">
        <w:trPr>
          <w:trHeight w:val="238"/>
        </w:trPr>
        <w:tc>
          <w:tcPr>
            <w:tcW w:w="13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3.3. подпрограмма 3 «Предупреждение инвалидности и реабилитация инвалидов»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, спорт, культура и средства массовой информации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идеологической работы и по делам молодежи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7 330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спорта и туризма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5 778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од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23 108,00</w:t>
            </w:r>
          </w:p>
        </w:tc>
      </w:tr>
      <w:tr w:rsidR="001C2EA7">
        <w:trPr>
          <w:trHeight w:val="238"/>
        </w:trPr>
        <w:tc>
          <w:tcPr>
            <w:tcW w:w="13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3.4. подпрограмма 5 «Социальная интеграция инвалидов и пожилых граждан»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идеологической работы и по делам молодежи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33 016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труду, занятости и социальной защите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23 402 420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од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23 435 436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29 564 844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4. Государственная программа «Малое и среднее предпринимательство в Республике Беларусь» на 2016–2020 годы, утвержденная постановлением Совета Министров Республики Беларусь от 23 февраля 2016 г. № 149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экономики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3 590 000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5. Государственная программа «Культура Беларуси» на 2016–2020 годы, утвержденная постановлением Совета Министров Республики Беларусь от 4 марта 2016 г. № 180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 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5.1. подпрограмма 1 «Наследие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, спорт, культура и средства массовой информации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культуры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2 245 800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5.2. подпрограмма 2 «Искусство и творчество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, спорт, культура и средства массовой информации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Управление культуры облисполкома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7 251 832,00</w:t>
            </w:r>
          </w:p>
        </w:tc>
      </w:tr>
      <w:tr w:rsidR="001C2EA7">
        <w:trPr>
          <w:trHeight w:val="238"/>
        </w:trPr>
        <w:tc>
          <w:tcPr>
            <w:tcW w:w="13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5.3. подпрограмма 3 «Архивы Беларуси»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юстиции облисполкома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622 544,00 </w:t>
            </w:r>
          </w:p>
        </w:tc>
      </w:tr>
      <w:tr w:rsidR="001C2EA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0 120 176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6. Государственная программа развития аграрного бизнеса в Республике Беларусь на 2016–2020 годы, утвержденная постановлением Совета Министров Республики Беларусь от 11 марта 2016 г. № 196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 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6.1. подпрограмма 1 «Развитие растениеводства, переработки и реализации продукции растениеводства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Комитет по сельскому хозяйству и продовольствию облисполкома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0 053 189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6.2. подпрограмма 3 «Развитие животноводства, переработки и реализации продукции животноводства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Комитет по сельскому хозяйству и продовольствию облисполкома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3 447 853,98 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6.3. подпрограмма 6 «Техническое переоснащение и информатизация агропромышленного комплекса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сельскому хозяйству и продовольств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500 000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6.4. подпрограмма 8 «Сохранение и использование мелиорированных земель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сельскому хозяйству и продовольств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7 450 000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6.5. подпрограмма 12 «Обеспечение общих условий функционирования агропромышленного комплекса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сельскому хозяйству и продовольств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75 857 000,00 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Итого по программе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97 308 042,98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7. Государственная программа «Здоровье народа и демографическая безопасность Республики Беларусь» на 2016–2020 годы, утвержденная постановлением Совета Министров Республики Беларусь от 14 марта 2016 г. № 200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 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7.1. подпрограмма 1 «Семья и детство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труду, занятости и социальной защите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105 521,00 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7.2. подпрограмма 2 «Профилактика и контроль неинфекционных заболеваний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Здравоохранение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здравоохране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20 000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7.3. подпрограмма 3 «Предупреждение и преодоление пьянства и алкоголизма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идеологической работы и по делам молодежи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766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7.4. подпрограмма 4 «Туберкулез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Здравоохранение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здравоохране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449 554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7.5. подпрограмма 5 «Профилактика ВИЧ-инфекции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Здравоохранение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здравоохране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3 266,00</w:t>
            </w:r>
          </w:p>
        </w:tc>
      </w:tr>
      <w:tr w:rsidR="001C2EA7">
        <w:trPr>
          <w:trHeight w:val="238"/>
        </w:trPr>
        <w:tc>
          <w:tcPr>
            <w:tcW w:w="13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7.6. подпрограмма 7 «Обеспечение функционирования системы здравоохранения Республики Беларусь»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Здравоохранение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здравоохране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39 797 662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спорта и туризма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 979 278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од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41 776 940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42 466 047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8. Государственная программа «Охрана окружающей среды и устойчивое использование природных ресурсов» на 2016–2020 годы, утвержденная постановлением Совета Министров Республики Беларусь от 17 марта 2016 г. № 205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 </w:t>
            </w:r>
          </w:p>
        </w:tc>
      </w:tr>
      <w:tr w:rsidR="001C2EA7">
        <w:trPr>
          <w:trHeight w:val="238"/>
        </w:trPr>
        <w:tc>
          <w:tcPr>
            <w:tcW w:w="13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одпрограмма 6 «Обеспечение функционирования системы управления охраной 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храна окружающей среды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огилевский областной комитет природных ресурсов и охраны окружающей сред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66 988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жилищно-коммунального хозяйства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500 000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од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566 988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566 988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9. Государственная программа «Белорусский лес» на 2016–2020 годы, утвержденная постановлением Совета Министров Республики Беларусь от 18 марта 2016 г. № 215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 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одпрограмма 3 «Развитие охотничьего хозяйства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храна окружающей среды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Могилевское государственное производственное лесохозяйственное объединение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45 033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45 033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0. Государственная программа «Беларусь гостеприимная» на 2016–2020 годы, утвержденная постановлением Совета Министров Республики Беларусь от 23 марта 2016 г. № 232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 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одпрограмма 2 «Маркетинг туристических услуг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спорта и туризма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3 307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3 307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1. Государственная программа «Образование и молодежная политика» на 2016–2020 годы, утвержденная постановлением Совета Министров Республики Беларусь от 28 марта 2016 г. № 250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 </w:t>
            </w:r>
          </w:p>
        </w:tc>
      </w:tr>
      <w:tr w:rsidR="001C2EA7">
        <w:trPr>
          <w:trHeight w:val="238"/>
        </w:trPr>
        <w:tc>
          <w:tcPr>
            <w:tcW w:w="13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1.1. подпрограмма 2 «Развитие системы общего среднего образования»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разование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образова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9 675 826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спорта и туризма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5 889 126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од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5 564 952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1.2. подпрограмма 3 «Развитие системы специального образования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разование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образова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0 895 280,00</w:t>
            </w:r>
          </w:p>
        </w:tc>
      </w:tr>
      <w:tr w:rsidR="001C2EA7">
        <w:trPr>
          <w:trHeight w:val="238"/>
        </w:trPr>
        <w:tc>
          <w:tcPr>
            <w:tcW w:w="136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1.3. подпрограмма 4 «Развитие системы профессионально-технического и среднего специального образования»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разование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здравоохране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2 930 835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культуры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6 613 985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образова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59 052 565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спорта и туризма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21 362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од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68 718 747,00</w:t>
            </w:r>
          </w:p>
        </w:tc>
      </w:tr>
      <w:tr w:rsidR="001C2EA7">
        <w:trPr>
          <w:trHeight w:val="238"/>
        </w:trPr>
        <w:tc>
          <w:tcPr>
            <w:tcW w:w="136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1.4. подпрограмма 7 «Развитие системы дополнительного образования взрослых»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разование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Главное управление по здравоохранению облисполкома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282 299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образова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 784 024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сельскому хозяйству и продовольств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614 526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од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2 680 849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1.5. подпрограмма 8 «Развитие системы дополнительного образования детей и молодежи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разование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образова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4 247 990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1.6. подпрограмма 9 «Обеспечение функционирования системы образования Республики Беларусь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разование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образова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 742 515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1.7. подпрограмма 11 «Молодежная политика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идеологической работы и по делам молодежи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2 403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03 862 736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2. Государственная программа развития физической культуры и спорта в Республике Беларусь на 2016–2020 годы, утвержденная постановлением Совета Министров Республики Беларусь от 12 апреля 2016 г. № 303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 </w:t>
            </w:r>
          </w:p>
        </w:tc>
      </w:tr>
      <w:tr w:rsidR="001C2EA7">
        <w:trPr>
          <w:trHeight w:val="238"/>
        </w:trPr>
        <w:tc>
          <w:tcPr>
            <w:tcW w:w="13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одпрограмма 2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спорта и туризма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26 379,8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Физическая культура, спорт, культура и средства массовой информации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лавное управление по образованию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2 103 757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спорта и туризма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0 668 316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од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2 898 452,8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2 898 452,8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13. Государственная программа «Строительство жилья» на 2016–2020 годы, утвержденная постановлением Совета Министров Республики Беларусь от 21 апреля 2016 г. № 325: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 </w:t>
            </w:r>
          </w:p>
        </w:tc>
      </w:tr>
      <w:tr w:rsidR="001C2EA7">
        <w:trPr>
          <w:trHeight w:val="238"/>
        </w:trPr>
        <w:tc>
          <w:tcPr>
            <w:tcW w:w="13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3.1. подпрограмма 1 «Строительство жилых домов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Жилищно-коммунальные услуги и жилищное строительств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архитектуре и строительству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 254 331,00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оциальная полит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архитектуре и строительству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8 800 000,00 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од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10 054 331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13.2. подпрограмма 2 «Инфраструктура к жилью»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Жилищно-коммунальные услуги и жилищное строительств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митет по архитектуре и строительству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23 395 951,8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33 450 282,8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14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 апреля 2016 г. № 326: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 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4.1. подпрограмма 1 «Обеспечение качества и доступности услуг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Жилищно-коммунальные услуги и жилищное строительств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жилищно-коммунального хозяйства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555 502,00 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14.2. подпрограмма 3 «Ремонт жилищного фонда»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Жилищно-коммунальные услуги и жилищное строительств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жилищно-коммунального хозяйства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2 495 343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4.3. подпрограмма 5 «Чистая вода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Жилищно-коммунальные услуги и жилищное строительств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Управление жилищно-коммунального хозяйства облисполком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 xml:space="preserve">4 745 300,00 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7 796 145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5. Государственная программа развития транспортного комплекса Республики Беларусь на 2016–2020 годы, утвержденная постановлением Совета Министров Республики Беларусь от 28 апреля 2016 г. № 345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 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одпрограмма 2 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ткрытое акционерное общество «Могилевоблавтотранс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3 057 300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 по 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3 057 300,00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16. Государственная программа по развитию и содержанию автомобильных дорог в Республике Беларусь на 2017–2020 годы, утвержденная постановлением Совета Министров Республики Беларусь от 18 сентября 2017 г. № 699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 </w:t>
            </w:r>
          </w:p>
        </w:tc>
      </w:tr>
      <w:tr w:rsidR="001C2EA7">
        <w:trPr>
          <w:trHeight w:val="238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подпрограмма 2 «Реконструкция, ремонт и содержание местных автомобильных дорог в Республике Беларусь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Комитет по архитектуре и строительству облисполкома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36 743 634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Итого по программе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36 743 634,00</w:t>
            </w:r>
          </w:p>
        </w:tc>
      </w:tr>
      <w:tr w:rsidR="001C2EA7">
        <w:trPr>
          <w:trHeight w:val="238"/>
        </w:trPr>
        <w:tc>
          <w:tcPr>
            <w:tcW w:w="409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ИТОГО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  <w:jc w:val="right"/>
            </w:pPr>
            <w:r>
              <w:t>536 693 162,58</w:t>
            </w:r>
          </w:p>
        </w:tc>
      </w:tr>
    </w:tbl>
    <w:p w:rsidR="001C2EA7" w:rsidRDefault="001C2EA7">
      <w:pPr>
        <w:pStyle w:val="newncpi"/>
      </w:pPr>
      <w:r>
        <w:t> </w:t>
      </w:r>
    </w:p>
    <w:p w:rsidR="001C2EA7" w:rsidRDefault="001C2EA7">
      <w:pPr>
        <w:rPr>
          <w:rFonts w:eastAsia="Times New Roman"/>
        </w:rPr>
        <w:sectPr w:rsidR="001C2EA7" w:rsidSect="001C2EA7">
          <w:headerReference w:type="even" r:id="rId8"/>
          <w:headerReference w:type="default" r:id="rId9"/>
          <w:pgSz w:w="11906" w:h="16838"/>
          <w:pgMar w:top="1134" w:right="1120" w:bottom="1134" w:left="1400" w:header="280" w:footer="180" w:gutter="0"/>
          <w:cols w:space="708"/>
          <w:titlePg/>
          <w:docGrid w:linePitch="360"/>
        </w:sectPr>
      </w:pPr>
    </w:p>
    <w:p w:rsidR="001C2EA7" w:rsidRDefault="001C2EA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3"/>
        <w:gridCol w:w="4668"/>
      </w:tblGrid>
      <w:tr w:rsidR="001C2EA7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append1"/>
            </w:pPr>
            <w:r>
              <w:t>Приложение 10</w:t>
            </w:r>
          </w:p>
          <w:p w:rsidR="001C2EA7" w:rsidRDefault="001C2EA7">
            <w:pPr>
              <w:pStyle w:val="append"/>
            </w:pPr>
            <w:r>
              <w:t>к решению</w:t>
            </w:r>
            <w:r>
              <w:br/>
              <w:t>Могилевского областного</w:t>
            </w:r>
            <w:r>
              <w:br/>
              <w:t>Совета депутатов</w:t>
            </w:r>
            <w:r>
              <w:br/>
              <w:t>22.12.2018 № 7-2</w:t>
            </w:r>
            <w:r>
              <w:br/>
              <w:t>(в редакции решения</w:t>
            </w:r>
            <w:r>
              <w:br/>
              <w:t>Могилевского областного</w:t>
            </w:r>
            <w:r>
              <w:br/>
              <w:t>Совета депутатов</w:t>
            </w:r>
            <w:r>
              <w:br/>
              <w:t xml:space="preserve">03.04.2019 № 10-2) </w:t>
            </w:r>
          </w:p>
        </w:tc>
      </w:tr>
    </w:tbl>
    <w:p w:rsidR="001C2EA7" w:rsidRDefault="001C2EA7">
      <w:pPr>
        <w:pStyle w:val="titlep"/>
        <w:jc w:val="left"/>
      </w:pPr>
      <w:r>
        <w:t>ИНЫЕ МЕЖБЮДЖЕТНЫЕ ТРАНСФЕРТЫ,</w:t>
      </w:r>
      <w:r>
        <w:br/>
        <w:t>передаваемые из областного бюджета в консолидированные бюджеты районов и бюджеты городов Бобруйска и Могилева</w:t>
      </w:r>
    </w:p>
    <w:p w:rsidR="001C2EA7" w:rsidRDefault="001C2EA7">
      <w:pPr>
        <w:pStyle w:val="edizmeren"/>
      </w:pPr>
      <w: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1434"/>
        <w:gridCol w:w="1788"/>
        <w:gridCol w:w="1366"/>
        <w:gridCol w:w="1749"/>
        <w:gridCol w:w="1502"/>
        <w:gridCol w:w="2209"/>
        <w:gridCol w:w="1788"/>
        <w:gridCol w:w="1979"/>
      </w:tblGrid>
      <w:tr w:rsidR="001C2EA7">
        <w:trPr>
          <w:trHeight w:val="238"/>
        </w:trPr>
        <w:tc>
          <w:tcPr>
            <w:tcW w:w="74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Бюджет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3816" w:type="pct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Из них на</w:t>
            </w:r>
          </w:p>
        </w:tc>
      </w:tr>
      <w:tr w:rsidR="001C2EA7">
        <w:trPr>
          <w:trHeight w:val="238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EA7" w:rsidRDefault="001C2EA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финансирование жилищного строитель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оказание помощи в обеспечении жилье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комплектование библиотечного фонд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приобретение транспорта и оборудования для учреждений образова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финансирование работ по благоустройству и градостроительному развитию г. Могиле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финансирование расходов жилищно-коммунального хозяйств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EA7" w:rsidRDefault="001C2EA7">
            <w:pPr>
              <w:pStyle w:val="table10"/>
              <w:jc w:val="center"/>
            </w:pPr>
            <w:r>
              <w:t>финансирование здравоохранения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Белынич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95 831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0 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0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3 599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28 75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49 278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3 000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Бобруй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128 2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31 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4 982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74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1 129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Быхов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942 605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019 0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3 045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5 75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76 102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5 727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Глусского рай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293 027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350 9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0 136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5 75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00 348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3 000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 xml:space="preserve">Горецкого рай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022 744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40 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0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1 919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86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1 105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0 727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Дрибин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464 159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33 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0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0 278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7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09 49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3 000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иров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13 758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0 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0 9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7 999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33 75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76 863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3 000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лимович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112 76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0 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8 058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1 228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1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645 149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5 727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личев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025 707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18 4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1 093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2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3 253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5 727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остюкович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087 18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9 8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5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1 366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93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28 52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8 000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раснополь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60 080,0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49 881,0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2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3 706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2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9 882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2 000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ричев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187 11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046 2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0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2 653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834 118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8 000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Круглян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88 421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25 2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0 263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8 517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8 75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86 789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3 000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огилев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985 106,8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0 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0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7 371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69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037 443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Мстислав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61 790,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88 373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7 761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9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74 574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5 727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Осипович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841 66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003 3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0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6 282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88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042 485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8 454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Славгород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36 011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90 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1 319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5 025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39 106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5 727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Хотим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751 29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319 5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 637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0 77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9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7 155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1 000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Чаус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019 465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54 95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7 162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6 75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75 311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18 454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Чериков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83 186,7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63 579,7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5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5 068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9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66 681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73 000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Шкловского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 054 008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0 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 1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3 872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81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503 523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21 730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рода Бобруйс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 005 309,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022 857,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00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6 37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85 75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6 447 051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8 443 281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Города Могиле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6 953 554,8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319 954,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 958 172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79 334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06 75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 000 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6 266 975,7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 981 069,00</w:t>
            </w:r>
          </w:p>
        </w:tc>
      </w:tr>
      <w:tr w:rsidR="001C2EA7">
        <w:trPr>
          <w:trHeight w:val="238"/>
        </w:trPr>
        <w:tc>
          <w:tcPr>
            <w:tcW w:w="74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EA7" w:rsidRDefault="001C2EA7">
            <w:pPr>
              <w:pStyle w:val="table10"/>
            </w:pPr>
            <w:r>
              <w:t>ИТО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02 712 963,7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4 776 980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5 509 449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 279 536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4 200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12 000 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37 602 330,7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C2EA7" w:rsidRDefault="001C2EA7">
            <w:pPr>
              <w:pStyle w:val="table10"/>
              <w:jc w:val="right"/>
            </w:pPr>
            <w:r>
              <w:t>23 829 350,00</w:t>
            </w:r>
          </w:p>
        </w:tc>
      </w:tr>
    </w:tbl>
    <w:p w:rsidR="001C2EA7" w:rsidRDefault="001C2EA7">
      <w:pPr>
        <w:pStyle w:val="newncpi"/>
      </w:pPr>
      <w:r>
        <w:t> </w:t>
      </w:r>
    </w:p>
    <w:p w:rsidR="00667745" w:rsidRDefault="00667745"/>
    <w:sectPr w:rsidR="00667745" w:rsidSect="001C2EA7">
      <w:pgSz w:w="16838" w:h="11906" w:orient="landscape"/>
      <w:pgMar w:top="567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A7" w:rsidRDefault="001C2EA7" w:rsidP="001C2EA7">
      <w:pPr>
        <w:spacing w:after="0" w:line="240" w:lineRule="auto"/>
      </w:pPr>
      <w:r>
        <w:separator/>
      </w:r>
    </w:p>
  </w:endnote>
  <w:endnote w:type="continuationSeparator" w:id="0">
    <w:p w:rsidR="001C2EA7" w:rsidRDefault="001C2EA7" w:rsidP="001C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A7" w:rsidRDefault="001C2EA7" w:rsidP="001C2EA7">
      <w:pPr>
        <w:spacing w:after="0" w:line="240" w:lineRule="auto"/>
      </w:pPr>
      <w:r>
        <w:separator/>
      </w:r>
    </w:p>
  </w:footnote>
  <w:footnote w:type="continuationSeparator" w:id="0">
    <w:p w:rsidR="001C2EA7" w:rsidRDefault="001C2EA7" w:rsidP="001C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A7" w:rsidRDefault="001C2EA7" w:rsidP="00880F4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2EA7" w:rsidRDefault="001C2E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A7" w:rsidRPr="001C2EA7" w:rsidRDefault="001C2EA7" w:rsidP="00880F48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  <w:r w:rsidRPr="001C2EA7">
      <w:rPr>
        <w:rStyle w:val="a9"/>
        <w:rFonts w:ascii="Times New Roman" w:hAnsi="Times New Roman" w:cs="Times New Roman"/>
        <w:sz w:val="24"/>
      </w:rPr>
      <w:fldChar w:fldCharType="begin"/>
    </w:r>
    <w:r w:rsidRPr="001C2EA7">
      <w:rPr>
        <w:rStyle w:val="a9"/>
        <w:rFonts w:ascii="Times New Roman" w:hAnsi="Times New Roman" w:cs="Times New Roman"/>
        <w:sz w:val="24"/>
      </w:rPr>
      <w:instrText xml:space="preserve">PAGE  </w:instrText>
    </w:r>
    <w:r w:rsidRPr="001C2EA7">
      <w:rPr>
        <w:rStyle w:val="a9"/>
        <w:rFonts w:ascii="Times New Roman" w:hAnsi="Times New Roman" w:cs="Times New Roman"/>
        <w:sz w:val="24"/>
      </w:rPr>
      <w:fldChar w:fldCharType="separate"/>
    </w:r>
    <w:r w:rsidR="00D62B7E">
      <w:rPr>
        <w:rStyle w:val="a9"/>
        <w:rFonts w:ascii="Times New Roman" w:hAnsi="Times New Roman" w:cs="Times New Roman"/>
        <w:noProof/>
        <w:sz w:val="24"/>
      </w:rPr>
      <w:t>4</w:t>
    </w:r>
    <w:r w:rsidRPr="001C2EA7">
      <w:rPr>
        <w:rStyle w:val="a9"/>
        <w:rFonts w:ascii="Times New Roman" w:hAnsi="Times New Roman" w:cs="Times New Roman"/>
        <w:sz w:val="24"/>
      </w:rPr>
      <w:fldChar w:fldCharType="end"/>
    </w:r>
  </w:p>
  <w:p w:rsidR="001C2EA7" w:rsidRPr="001C2EA7" w:rsidRDefault="001C2EA7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A7"/>
    <w:rsid w:val="001C2EA7"/>
    <w:rsid w:val="00667745"/>
    <w:rsid w:val="00D6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2EA7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1C2EA7"/>
    <w:rPr>
      <w:color w:val="154C94"/>
      <w:u w:val="single"/>
    </w:rPr>
  </w:style>
  <w:style w:type="paragraph" w:customStyle="1" w:styleId="part">
    <w:name w:val="part"/>
    <w:basedOn w:val="a"/>
    <w:rsid w:val="001C2EA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1C2EA7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1C2EA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1C2EA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1C2EA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1C2EA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1C2EA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1C2EA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1C2EA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1C2EA7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1C2EA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1C2EA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1C2EA7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1C2EA7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1C2EA7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1C2EA7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1C2EA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C2EA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C2EA7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1C2EA7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1C2EA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1C2EA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1C2EA7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1C2EA7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1C2EA7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1C2EA7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1C2EA7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1C2EA7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1C2EA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1C2EA7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2EA7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1C2EA7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1C2EA7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1C2EA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1C2EA7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1C2EA7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1C2EA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1C2EA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1C2EA7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1C2EA7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1C2EA7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1C2EA7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1C2EA7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1C2EA7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1C2EA7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1C2EA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1C2EA7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1C2EA7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1C2EA7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1C2EA7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1C2E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1C2EA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1C2EA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1C2EA7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1C2EA7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1C2EA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1C2EA7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1C2EA7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1C2EA7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1C2EA7"/>
    <w:rPr>
      <w:rFonts w:ascii="Symbol" w:hAnsi="Symbol" w:hint="default"/>
    </w:rPr>
  </w:style>
  <w:style w:type="character" w:customStyle="1" w:styleId="onewind3">
    <w:name w:val="onewind3"/>
    <w:basedOn w:val="a0"/>
    <w:rsid w:val="001C2EA7"/>
    <w:rPr>
      <w:rFonts w:ascii="Wingdings 3" w:hAnsi="Wingdings 3" w:hint="default"/>
    </w:rPr>
  </w:style>
  <w:style w:type="character" w:customStyle="1" w:styleId="onewind2">
    <w:name w:val="onewind2"/>
    <w:basedOn w:val="a0"/>
    <w:rsid w:val="001C2EA7"/>
    <w:rPr>
      <w:rFonts w:ascii="Wingdings 2" w:hAnsi="Wingdings 2" w:hint="default"/>
    </w:rPr>
  </w:style>
  <w:style w:type="character" w:customStyle="1" w:styleId="onewind">
    <w:name w:val="onewind"/>
    <w:basedOn w:val="a0"/>
    <w:rsid w:val="001C2EA7"/>
    <w:rPr>
      <w:rFonts w:ascii="Wingdings" w:hAnsi="Wingdings" w:hint="default"/>
    </w:rPr>
  </w:style>
  <w:style w:type="character" w:customStyle="1" w:styleId="rednoun">
    <w:name w:val="rednoun"/>
    <w:basedOn w:val="a0"/>
    <w:rsid w:val="001C2EA7"/>
  </w:style>
  <w:style w:type="character" w:customStyle="1" w:styleId="post">
    <w:name w:val="post"/>
    <w:basedOn w:val="a0"/>
    <w:rsid w:val="001C2EA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1C2EA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1C2EA7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1C2EA7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1C2EA7"/>
    <w:rPr>
      <w:rFonts w:ascii="Arial" w:hAnsi="Arial" w:cs="Arial" w:hint="default"/>
    </w:rPr>
  </w:style>
  <w:style w:type="table" w:customStyle="1" w:styleId="tablencpi">
    <w:name w:val="tablencpi"/>
    <w:basedOn w:val="a1"/>
    <w:rsid w:val="001C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1C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EA7"/>
  </w:style>
  <w:style w:type="paragraph" w:styleId="a7">
    <w:name w:val="footer"/>
    <w:basedOn w:val="a"/>
    <w:link w:val="a8"/>
    <w:uiPriority w:val="99"/>
    <w:unhideWhenUsed/>
    <w:rsid w:val="001C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EA7"/>
  </w:style>
  <w:style w:type="character" w:styleId="a9">
    <w:name w:val="page number"/>
    <w:basedOn w:val="a0"/>
    <w:uiPriority w:val="99"/>
    <w:semiHidden/>
    <w:unhideWhenUsed/>
    <w:rsid w:val="001C2EA7"/>
  </w:style>
  <w:style w:type="table" w:styleId="aa">
    <w:name w:val="Table Grid"/>
    <w:basedOn w:val="a1"/>
    <w:uiPriority w:val="59"/>
    <w:rsid w:val="001C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2EA7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1C2EA7"/>
    <w:rPr>
      <w:color w:val="154C94"/>
      <w:u w:val="single"/>
    </w:rPr>
  </w:style>
  <w:style w:type="paragraph" w:customStyle="1" w:styleId="part">
    <w:name w:val="part"/>
    <w:basedOn w:val="a"/>
    <w:rsid w:val="001C2EA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1C2EA7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1C2EA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1C2EA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1C2EA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1C2EA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1C2EA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1C2EA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1C2EA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1C2EA7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1C2EA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1C2EA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1C2EA7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1C2EA7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1C2EA7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1C2EA7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1C2EA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C2EA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C2EA7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1C2EA7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1C2EA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1C2EA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1C2EA7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1C2EA7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1C2EA7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1C2EA7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1C2EA7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1C2EA7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1C2EA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1C2EA7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2EA7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1C2EA7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1C2EA7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1C2EA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1C2EA7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1C2EA7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1C2EA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1C2EA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1C2EA7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1C2EA7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1C2EA7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1C2EA7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1C2EA7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1C2EA7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1C2EA7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1C2EA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1C2EA7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1C2EA7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1C2EA7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1C2EA7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1C2EA7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1C2EA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1C2E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1C2EA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1C2EA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1C2EA7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1C2EA7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1C2EA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1C2EA7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1C2EA7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1C2EA7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1C2EA7"/>
    <w:rPr>
      <w:rFonts w:ascii="Symbol" w:hAnsi="Symbol" w:hint="default"/>
    </w:rPr>
  </w:style>
  <w:style w:type="character" w:customStyle="1" w:styleId="onewind3">
    <w:name w:val="onewind3"/>
    <w:basedOn w:val="a0"/>
    <w:rsid w:val="001C2EA7"/>
    <w:rPr>
      <w:rFonts w:ascii="Wingdings 3" w:hAnsi="Wingdings 3" w:hint="default"/>
    </w:rPr>
  </w:style>
  <w:style w:type="character" w:customStyle="1" w:styleId="onewind2">
    <w:name w:val="onewind2"/>
    <w:basedOn w:val="a0"/>
    <w:rsid w:val="001C2EA7"/>
    <w:rPr>
      <w:rFonts w:ascii="Wingdings 2" w:hAnsi="Wingdings 2" w:hint="default"/>
    </w:rPr>
  </w:style>
  <w:style w:type="character" w:customStyle="1" w:styleId="onewind">
    <w:name w:val="onewind"/>
    <w:basedOn w:val="a0"/>
    <w:rsid w:val="001C2EA7"/>
    <w:rPr>
      <w:rFonts w:ascii="Wingdings" w:hAnsi="Wingdings" w:hint="default"/>
    </w:rPr>
  </w:style>
  <w:style w:type="character" w:customStyle="1" w:styleId="rednoun">
    <w:name w:val="rednoun"/>
    <w:basedOn w:val="a0"/>
    <w:rsid w:val="001C2EA7"/>
  </w:style>
  <w:style w:type="character" w:customStyle="1" w:styleId="post">
    <w:name w:val="post"/>
    <w:basedOn w:val="a0"/>
    <w:rsid w:val="001C2EA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1C2EA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1C2EA7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1C2EA7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1C2EA7"/>
    <w:rPr>
      <w:rFonts w:ascii="Arial" w:hAnsi="Arial" w:cs="Arial" w:hint="default"/>
    </w:rPr>
  </w:style>
  <w:style w:type="table" w:customStyle="1" w:styleId="tablencpi">
    <w:name w:val="tablencpi"/>
    <w:basedOn w:val="a1"/>
    <w:rsid w:val="001C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1C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EA7"/>
  </w:style>
  <w:style w:type="paragraph" w:styleId="a7">
    <w:name w:val="footer"/>
    <w:basedOn w:val="a"/>
    <w:link w:val="a8"/>
    <w:uiPriority w:val="99"/>
    <w:unhideWhenUsed/>
    <w:rsid w:val="001C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EA7"/>
  </w:style>
  <w:style w:type="character" w:styleId="a9">
    <w:name w:val="page number"/>
    <w:basedOn w:val="a0"/>
    <w:uiPriority w:val="99"/>
    <w:semiHidden/>
    <w:unhideWhenUsed/>
    <w:rsid w:val="001C2EA7"/>
  </w:style>
  <w:style w:type="table" w:styleId="aa">
    <w:name w:val="Table Grid"/>
    <w:basedOn w:val="a1"/>
    <w:uiPriority w:val="59"/>
    <w:rsid w:val="001C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95E9-1587-4FA2-9EF6-2507EAE0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751</Words>
  <Characters>43881</Characters>
  <Application>Microsoft Office Word</Application>
  <DocSecurity>0</DocSecurity>
  <Lines>4388</Lines>
  <Paragraphs>39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Светлана</dc:creator>
  <cp:lastModifiedBy>Казакова Светлана</cp:lastModifiedBy>
  <cp:revision>2</cp:revision>
  <dcterms:created xsi:type="dcterms:W3CDTF">2019-04-29T09:44:00Z</dcterms:created>
  <dcterms:modified xsi:type="dcterms:W3CDTF">2019-04-29T09:46:00Z</dcterms:modified>
</cp:coreProperties>
</file>